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F9" w:rsidRPr="005005A2" w:rsidRDefault="0035173E" w:rsidP="006E43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3F9" w:rsidRPr="005005A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E43F9" w:rsidRPr="005005A2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05A2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6E43F9" w:rsidRPr="005005A2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05A2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6E43F9" w:rsidRPr="005005A2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05A2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5005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05A2">
        <w:rPr>
          <w:rFonts w:ascii="Times New Roman" w:hAnsi="Times New Roman" w:cs="Times New Roman"/>
          <w:sz w:val="28"/>
          <w:szCs w:val="28"/>
        </w:rPr>
        <w:t>. Фокино)</w:t>
      </w:r>
    </w:p>
    <w:p w:rsidR="006E43F9" w:rsidRPr="005005A2" w:rsidRDefault="006E43F9" w:rsidP="006E43F9">
      <w:pPr>
        <w:jc w:val="center"/>
        <w:rPr>
          <w:sz w:val="28"/>
          <w:szCs w:val="28"/>
        </w:rPr>
      </w:pPr>
      <w:r w:rsidRPr="005005A2">
        <w:rPr>
          <w:sz w:val="28"/>
          <w:szCs w:val="28"/>
        </w:rPr>
        <w:t>ПОСТАНОВЛЕНИЕ</w:t>
      </w:r>
    </w:p>
    <w:p w:rsidR="006E43F9" w:rsidRDefault="006E43F9" w:rsidP="006E43F9">
      <w:pPr>
        <w:rPr>
          <w:sz w:val="28"/>
          <w:szCs w:val="28"/>
        </w:rPr>
      </w:pPr>
    </w:p>
    <w:p w:rsidR="006E43F9" w:rsidRDefault="006E43F9" w:rsidP="006E43F9">
      <w:pPr>
        <w:rPr>
          <w:sz w:val="28"/>
          <w:szCs w:val="28"/>
        </w:rPr>
      </w:pPr>
    </w:p>
    <w:p w:rsidR="006E43F9" w:rsidRPr="001B5EA8" w:rsidRDefault="006E43F9" w:rsidP="006E43F9">
      <w:pPr>
        <w:rPr>
          <w:u w:val="single"/>
        </w:rPr>
      </w:pPr>
      <w:r w:rsidRPr="00CD6CEC">
        <w:t xml:space="preserve">от </w:t>
      </w:r>
      <w:r w:rsidR="006A6176">
        <w:t>22</w:t>
      </w:r>
      <w:r w:rsidR="00FF08EA">
        <w:t xml:space="preserve"> </w:t>
      </w:r>
      <w:r w:rsidR="00425D46">
        <w:t>июля</w:t>
      </w:r>
      <w:r w:rsidR="00610FB8">
        <w:t xml:space="preserve"> </w:t>
      </w:r>
      <w:r w:rsidRPr="00CD6CEC">
        <w:t xml:space="preserve"> 201</w:t>
      </w:r>
      <w:r w:rsidR="00425D46">
        <w:t>9</w:t>
      </w:r>
      <w:r w:rsidRPr="00CD6CEC">
        <w:t xml:space="preserve">г.        </w:t>
      </w:r>
      <w:r w:rsidRPr="00CD6CEC">
        <w:rPr>
          <w:lang w:val="en-US"/>
        </w:rPr>
        <w:t>N</w:t>
      </w:r>
      <w:r w:rsidR="001B5EA8">
        <w:t xml:space="preserve"> </w:t>
      </w:r>
      <w:r w:rsidR="001B5EA8" w:rsidRPr="001B5EA8">
        <w:rPr>
          <w:u w:val="single"/>
        </w:rPr>
        <w:t>458</w:t>
      </w:r>
      <w:r w:rsidR="001B5EA8">
        <w:rPr>
          <w:u w:val="single"/>
        </w:rPr>
        <w:t xml:space="preserve"> </w:t>
      </w:r>
      <w:r w:rsidRPr="001B5EA8">
        <w:t>-П</w:t>
      </w:r>
    </w:p>
    <w:p w:rsidR="006E43F9" w:rsidRPr="00CD6CEC" w:rsidRDefault="006E43F9" w:rsidP="006E43F9">
      <w:pPr>
        <w:ind w:firstLine="709"/>
      </w:pPr>
      <w:r w:rsidRPr="00CD6CEC">
        <w:t>г. Фокино</w:t>
      </w:r>
    </w:p>
    <w:p w:rsidR="006E43F9" w:rsidRPr="00CD6CEC" w:rsidRDefault="006E43F9" w:rsidP="006E43F9">
      <w:pPr>
        <w:jc w:val="both"/>
      </w:pPr>
    </w:p>
    <w:p w:rsidR="00446E4E" w:rsidRPr="00CD6CEC" w:rsidRDefault="00446E4E" w:rsidP="00446E4E">
      <w:r w:rsidRPr="00CD6CEC">
        <w:t xml:space="preserve">Об утверждении  плана проведения </w:t>
      </w:r>
    </w:p>
    <w:p w:rsidR="00446E4E" w:rsidRDefault="00446E4E" w:rsidP="00446E4E">
      <w:r w:rsidRPr="00CD6CEC">
        <w:t>контрольных мероприятий</w:t>
      </w:r>
      <w:r>
        <w:t xml:space="preserve"> отделом</w:t>
      </w:r>
    </w:p>
    <w:p w:rsidR="00446E4E" w:rsidRDefault="00446E4E" w:rsidP="00446E4E">
      <w:r>
        <w:t>организационно –</w:t>
      </w:r>
      <w:r w:rsidRPr="00CD6CEC">
        <w:t xml:space="preserve"> контрольно</w:t>
      </w:r>
      <w:r>
        <w:t xml:space="preserve">й, </w:t>
      </w:r>
    </w:p>
    <w:p w:rsidR="00446E4E" w:rsidRDefault="00446E4E" w:rsidP="00446E4E">
      <w:r>
        <w:t>юридической и кадровой работы</w:t>
      </w:r>
    </w:p>
    <w:p w:rsidR="00446E4E" w:rsidRDefault="00446E4E" w:rsidP="00446E4E">
      <w:r w:rsidRPr="00CD6CEC">
        <w:t>администрации</w:t>
      </w:r>
      <w:r>
        <w:t xml:space="preserve"> </w:t>
      </w:r>
      <w:r w:rsidRPr="00CD6CEC">
        <w:t>города Фокино</w:t>
      </w:r>
    </w:p>
    <w:p w:rsidR="00446E4E" w:rsidRPr="00CD6CEC" w:rsidRDefault="00446E4E" w:rsidP="00446E4E">
      <w:r w:rsidRPr="00CD6CEC">
        <w:t xml:space="preserve"> на</w:t>
      </w:r>
      <w:r>
        <w:t xml:space="preserve"> </w:t>
      </w:r>
      <w:r w:rsidR="00425D46">
        <w:t>2</w:t>
      </w:r>
      <w:r>
        <w:t xml:space="preserve"> полугодие</w:t>
      </w:r>
      <w:r w:rsidRPr="00CD6CEC">
        <w:t xml:space="preserve"> 201</w:t>
      </w:r>
      <w:r>
        <w:t>9</w:t>
      </w:r>
      <w:r w:rsidRPr="00CD6CEC">
        <w:t xml:space="preserve"> год</w:t>
      </w:r>
      <w:r>
        <w:t>а</w:t>
      </w:r>
    </w:p>
    <w:p w:rsidR="007E1A2F" w:rsidRPr="00CD6CEC" w:rsidRDefault="007E1A2F" w:rsidP="007E1A2F"/>
    <w:p w:rsidR="007E1A2F" w:rsidRPr="00CD6CEC" w:rsidRDefault="007E1A2F" w:rsidP="007E1A2F">
      <w:pPr>
        <w:jc w:val="both"/>
      </w:pPr>
      <w:r w:rsidRPr="00CD6CEC">
        <w:t xml:space="preserve">         Руководствуясь ст. 269.2.  Бюджетного кодекса Российской Федерации, ст. 99 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Pr="00CD6CEC">
        <w:t>в</w:t>
      </w:r>
      <w:proofErr w:type="gramEnd"/>
      <w:r w:rsidRPr="00CD6CEC">
        <w:t xml:space="preserve"> </w:t>
      </w:r>
      <w:proofErr w:type="gramStart"/>
      <w:r w:rsidRPr="00CD6CEC">
        <w:t>соответствии с Положением о</w:t>
      </w:r>
      <w:r w:rsidR="005D2AB0">
        <w:t>б</w:t>
      </w:r>
      <w:r w:rsidRPr="00CD6CEC">
        <w:t xml:space="preserve"> </w:t>
      </w:r>
      <w:r w:rsidR="005D2AB0">
        <w:t>отделе</w:t>
      </w:r>
      <w:r w:rsidRPr="00CD6CEC">
        <w:t xml:space="preserve"> </w:t>
      </w:r>
      <w:r w:rsidR="005D2AB0">
        <w:t xml:space="preserve">организационно-контрольной, юридической и кадровой работы </w:t>
      </w:r>
      <w:r w:rsidRPr="00CD6CEC">
        <w:t xml:space="preserve">администрации города Фокино, утвержденным распоряжением администрации от </w:t>
      </w:r>
      <w:r w:rsidR="005D2AB0">
        <w:t>0</w:t>
      </w:r>
      <w:r w:rsidRPr="00CD6CEC">
        <w:t>9.1</w:t>
      </w:r>
      <w:r w:rsidR="005D2AB0">
        <w:t>1</w:t>
      </w:r>
      <w:r w:rsidRPr="00CD6CEC">
        <w:t>.201</w:t>
      </w:r>
      <w:r w:rsidR="005D2AB0">
        <w:t xml:space="preserve">8 № 218-р, </w:t>
      </w:r>
      <w:r w:rsidRPr="00CD6CEC">
        <w:t xml:space="preserve"> </w:t>
      </w:r>
      <w:r w:rsidR="005D2AB0">
        <w:t xml:space="preserve">Порядком осуществления контроля за соблюдением Федерального закона Российской Федерации «О контрактной системе в сфере закупок товаров, работ, услуг для обеспечения государственных и муниципальных нужд», </w:t>
      </w:r>
      <w:r w:rsidRPr="00CD6CEC">
        <w:t xml:space="preserve">утвержденным </w:t>
      </w:r>
      <w:r w:rsidR="005D2AB0">
        <w:t xml:space="preserve">постановлением </w:t>
      </w:r>
      <w:r w:rsidRPr="00CD6CEC">
        <w:t xml:space="preserve">администрации от </w:t>
      </w:r>
      <w:r w:rsidR="005D2AB0">
        <w:t>06</w:t>
      </w:r>
      <w:r w:rsidRPr="00CD6CEC">
        <w:t>.1</w:t>
      </w:r>
      <w:r w:rsidR="005D2AB0">
        <w:t>1</w:t>
      </w:r>
      <w:r w:rsidRPr="00CD6CEC">
        <w:t>.201</w:t>
      </w:r>
      <w:r w:rsidR="005D2AB0">
        <w:t>8</w:t>
      </w:r>
      <w:r w:rsidRPr="00CD6CEC">
        <w:t xml:space="preserve"> № </w:t>
      </w:r>
      <w:r w:rsidR="005D2AB0">
        <w:t>676-П</w:t>
      </w:r>
      <w:r w:rsidR="00AB55CA">
        <w:t xml:space="preserve"> </w:t>
      </w:r>
      <w:r w:rsidR="00CD6CEC">
        <w:t>а</w:t>
      </w:r>
      <w:r w:rsidR="004D6271" w:rsidRPr="00CD6CEC">
        <w:t xml:space="preserve">дминистрация города Фокино </w:t>
      </w:r>
      <w:r w:rsidRPr="00CD6CEC">
        <w:t xml:space="preserve"> </w:t>
      </w:r>
      <w:proofErr w:type="gramEnd"/>
    </w:p>
    <w:p w:rsidR="007E1A2F" w:rsidRPr="00CD6CEC" w:rsidRDefault="007E1A2F" w:rsidP="007E1A2F">
      <w:pPr>
        <w:jc w:val="both"/>
      </w:pPr>
    </w:p>
    <w:p w:rsidR="007E1A2F" w:rsidRPr="00CD6CEC" w:rsidRDefault="007E1A2F" w:rsidP="007E1A2F">
      <w:pPr>
        <w:jc w:val="both"/>
      </w:pPr>
      <w:r w:rsidRPr="00CD6CEC">
        <w:t>ПОСТАНОВЛЯ</w:t>
      </w:r>
      <w:r w:rsidR="004D6271" w:rsidRPr="00CD6CEC">
        <w:t>ЕТ</w:t>
      </w:r>
    </w:p>
    <w:p w:rsidR="007E1A2F" w:rsidRPr="00CD6CEC" w:rsidRDefault="007E1A2F" w:rsidP="007E1A2F">
      <w:pPr>
        <w:jc w:val="both"/>
      </w:pPr>
      <w:r w:rsidRPr="00CD6CEC">
        <w:t xml:space="preserve">  </w:t>
      </w:r>
    </w:p>
    <w:p w:rsidR="007E1A2F" w:rsidRPr="00CD6CEC" w:rsidRDefault="007E1A2F" w:rsidP="007E1A2F">
      <w:pPr>
        <w:jc w:val="both"/>
      </w:pPr>
      <w:r w:rsidRPr="00CD6CEC">
        <w:t xml:space="preserve">     1.  Утвердить план проведения контрольных мероприятий </w:t>
      </w:r>
      <w:r w:rsidR="005D2AB0">
        <w:t xml:space="preserve">отделом организационно-контрольной, юридической и кадровой работы </w:t>
      </w:r>
      <w:r w:rsidRPr="00CD6CEC">
        <w:t xml:space="preserve">администрации </w:t>
      </w:r>
      <w:r w:rsidR="00D8248D">
        <w:t xml:space="preserve"> </w:t>
      </w:r>
      <w:r w:rsidRPr="00CD6CEC">
        <w:t>города Фокино на</w:t>
      </w:r>
      <w:r w:rsidR="00F218ED">
        <w:t xml:space="preserve"> </w:t>
      </w:r>
      <w:r w:rsidR="00446E4E">
        <w:t xml:space="preserve">             </w:t>
      </w:r>
      <w:r w:rsidR="00425D46">
        <w:t>2</w:t>
      </w:r>
      <w:r w:rsidR="00F218ED">
        <w:t xml:space="preserve"> полугодие</w:t>
      </w:r>
      <w:r w:rsidRPr="00CD6CEC">
        <w:t xml:space="preserve"> 201</w:t>
      </w:r>
      <w:r w:rsidR="00D8248D">
        <w:t>9</w:t>
      </w:r>
      <w:r w:rsidRPr="00CD6CEC">
        <w:t xml:space="preserve"> год</w:t>
      </w:r>
      <w:r w:rsidR="00F218ED">
        <w:t>а</w:t>
      </w:r>
      <w:r w:rsidR="00D31CD3" w:rsidRPr="00CD6CEC">
        <w:t xml:space="preserve"> </w:t>
      </w:r>
      <w:r w:rsidR="004D6271" w:rsidRPr="00CD6CEC">
        <w:t>согласно приложению (таблица).</w:t>
      </w:r>
    </w:p>
    <w:p w:rsidR="007E1A2F" w:rsidRPr="00CD6CEC" w:rsidRDefault="007E1A2F" w:rsidP="007E1A2F">
      <w:pPr>
        <w:jc w:val="both"/>
      </w:pPr>
      <w:r w:rsidRPr="00CD6CEC">
        <w:t xml:space="preserve">     2. Настоящее постановление </w:t>
      </w:r>
      <w:r w:rsidR="004D6271" w:rsidRPr="00CD6CEC">
        <w:t>разместить</w:t>
      </w:r>
      <w:r w:rsidRPr="00CD6CEC">
        <w:t xml:space="preserve"> на официальном сайте Администрации </w:t>
      </w:r>
      <w:r w:rsidR="00CD6CEC">
        <w:t xml:space="preserve">          </w:t>
      </w:r>
      <w:r w:rsidRPr="00CD6CEC">
        <w:t xml:space="preserve"> </w:t>
      </w:r>
      <w:proofErr w:type="gramStart"/>
      <w:r w:rsidRPr="00CD6CEC">
        <w:t>г</w:t>
      </w:r>
      <w:proofErr w:type="gramEnd"/>
      <w:r w:rsidRPr="00CD6CEC">
        <w:t>. Фокино</w:t>
      </w:r>
    </w:p>
    <w:p w:rsidR="007E1A2F" w:rsidRPr="00CD6CEC" w:rsidRDefault="007E1A2F" w:rsidP="007E1A2F">
      <w:pPr>
        <w:jc w:val="both"/>
      </w:pPr>
      <w:r w:rsidRPr="00CD6CEC">
        <w:t xml:space="preserve">     3.  </w:t>
      </w:r>
      <w:proofErr w:type="gramStart"/>
      <w:r w:rsidRPr="00CD6CEC">
        <w:t>Контроль за</w:t>
      </w:r>
      <w:proofErr w:type="gramEnd"/>
      <w:r w:rsidRPr="00CD6CEC">
        <w:t xml:space="preserve"> исполнением настоящего постановления оставляю за собой.</w:t>
      </w:r>
    </w:p>
    <w:p w:rsidR="007E1A2F" w:rsidRPr="00CD6CEC" w:rsidRDefault="007E1A2F" w:rsidP="007E1A2F">
      <w:pPr>
        <w:jc w:val="both"/>
      </w:pPr>
    </w:p>
    <w:p w:rsidR="007E1A2F" w:rsidRPr="00CD6CEC" w:rsidRDefault="007E1A2F" w:rsidP="007E1A2F">
      <w:pPr>
        <w:jc w:val="both"/>
      </w:pPr>
    </w:p>
    <w:p w:rsidR="0013546E" w:rsidRDefault="007E1A2F" w:rsidP="007E1A2F">
      <w:pPr>
        <w:jc w:val="both"/>
      </w:pPr>
      <w:r w:rsidRPr="00CD6CEC">
        <w:t xml:space="preserve">    </w:t>
      </w:r>
    </w:p>
    <w:p w:rsidR="007E1A2F" w:rsidRPr="00CD6CEC" w:rsidRDefault="00446E4E" w:rsidP="007E1A2F">
      <w:pPr>
        <w:jc w:val="both"/>
      </w:pPr>
      <w:r>
        <w:t xml:space="preserve"> </w:t>
      </w:r>
      <w:r w:rsidR="0013546E">
        <w:t xml:space="preserve">   </w:t>
      </w:r>
      <w:r w:rsidR="00894E0B">
        <w:t xml:space="preserve"> </w:t>
      </w:r>
      <w:r w:rsidR="007E1A2F" w:rsidRPr="00CD6CEC">
        <w:t xml:space="preserve">Глава администрации  Н.С. Гришина </w:t>
      </w:r>
    </w:p>
    <w:p w:rsidR="007E1A2F" w:rsidRPr="00CD6CEC" w:rsidRDefault="00521403" w:rsidP="007E1A2F">
      <w:pPr>
        <w:jc w:val="both"/>
      </w:pPr>
      <w:r>
        <w:t xml:space="preserve">                                     </w:t>
      </w:r>
    </w:p>
    <w:p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1A2F" w:rsidRPr="00CD6CEC" w:rsidRDefault="007E1A2F" w:rsidP="007E1A2F"/>
    <w:p w:rsidR="007E1A2F" w:rsidRDefault="007E1A2F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13546E" w:rsidRPr="004D6271" w:rsidRDefault="004D6271" w:rsidP="00F9044D">
      <w:pPr>
        <w:widowControl w:val="0"/>
        <w:autoSpaceDE w:val="0"/>
        <w:autoSpaceDN w:val="0"/>
        <w:adjustRightInd w:val="0"/>
        <w:ind w:right="-568"/>
        <w:outlineLvl w:val="0"/>
      </w:pPr>
      <w:r w:rsidRPr="00CD6CEC">
        <w:lastRenderedPageBreak/>
        <w:t xml:space="preserve">                                                                                                                </w:t>
      </w:r>
      <w:r w:rsidR="0013546E">
        <w:t xml:space="preserve"> </w:t>
      </w:r>
      <w:r w:rsidR="0013546E" w:rsidRPr="004D6271">
        <w:t xml:space="preserve">  Приложение</w:t>
      </w:r>
    </w:p>
    <w:p w:rsidR="0013546E" w:rsidRPr="004D6271" w:rsidRDefault="0013546E" w:rsidP="0013546E">
      <w:pPr>
        <w:widowControl w:val="0"/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    к постановлению администрации                                                                                  </w:t>
      </w:r>
    </w:p>
    <w:p w:rsidR="0013546E" w:rsidRPr="004D6271" w:rsidRDefault="0013546E" w:rsidP="0013546E">
      <w:pPr>
        <w:ind w:right="140" w:firstLine="709"/>
      </w:pPr>
      <w:r>
        <w:rPr>
          <w:rFonts w:eastAsiaTheme="minorEastAsia"/>
        </w:rPr>
        <w:t xml:space="preserve">                                                                                      </w:t>
      </w:r>
      <w:r w:rsidR="00F279A0">
        <w:t>от</w:t>
      </w:r>
      <w:r w:rsidR="00D8248D">
        <w:t xml:space="preserve"> </w:t>
      </w:r>
      <w:r w:rsidR="006A6176">
        <w:t>22</w:t>
      </w:r>
      <w:r w:rsidR="00425D46">
        <w:t>.07</w:t>
      </w:r>
      <w:r w:rsidRPr="004D6271">
        <w:t>.201</w:t>
      </w:r>
      <w:r w:rsidR="00425D46">
        <w:t>9</w:t>
      </w:r>
      <w:r w:rsidRPr="004D6271">
        <w:t xml:space="preserve"> г. № </w:t>
      </w:r>
      <w:r w:rsidR="001B5EA8" w:rsidRPr="001B5EA8">
        <w:rPr>
          <w:u w:val="single"/>
        </w:rPr>
        <w:t>458</w:t>
      </w:r>
      <w:r w:rsidR="001B5EA8">
        <w:t xml:space="preserve"> </w:t>
      </w:r>
      <w:r w:rsidRPr="004D6271">
        <w:t>-</w:t>
      </w:r>
      <w:proofErr w:type="gramStart"/>
      <w:r w:rsidRPr="004D6271">
        <w:t>П</w:t>
      </w:r>
      <w:proofErr w:type="gramEnd"/>
    </w:p>
    <w:p w:rsidR="0013546E" w:rsidRDefault="0013546E" w:rsidP="0013546E">
      <w:pPr>
        <w:widowControl w:val="0"/>
        <w:autoSpaceDE w:val="0"/>
        <w:autoSpaceDN w:val="0"/>
        <w:adjustRightInd w:val="0"/>
        <w:outlineLvl w:val="0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13546E" w:rsidRPr="004D6271" w:rsidRDefault="0013546E" w:rsidP="0013546E">
      <w:pPr>
        <w:widowControl w:val="0"/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                    Утверждено</w:t>
      </w:r>
    </w:p>
    <w:p w:rsidR="0013546E" w:rsidRPr="004D6271" w:rsidRDefault="0013546E" w:rsidP="0013546E">
      <w:pPr>
        <w:ind w:right="140" w:firstLine="709"/>
      </w:pPr>
      <w:r w:rsidRPr="004D6271">
        <w:t xml:space="preserve">                                                                                      постановлением администрации</w:t>
      </w:r>
    </w:p>
    <w:p w:rsidR="0013546E" w:rsidRPr="004D6271" w:rsidRDefault="0013546E" w:rsidP="0013546E">
      <w:pPr>
        <w:ind w:right="140" w:firstLine="709"/>
      </w:pPr>
      <w:r w:rsidRPr="004D6271">
        <w:t xml:space="preserve">                                                                                      от </w:t>
      </w:r>
      <w:r w:rsidR="006A6176">
        <w:t>22</w:t>
      </w:r>
      <w:r w:rsidR="002D1100">
        <w:t>.</w:t>
      </w:r>
      <w:r w:rsidR="00425D46">
        <w:t>07</w:t>
      </w:r>
      <w:r w:rsidR="00610FB8">
        <w:t>.</w:t>
      </w:r>
      <w:r>
        <w:t>201</w:t>
      </w:r>
      <w:r w:rsidR="00425D46">
        <w:t>9</w:t>
      </w:r>
      <w:r w:rsidRPr="004D6271">
        <w:t xml:space="preserve"> г.</w:t>
      </w:r>
      <w:r w:rsidR="00610FB8">
        <w:t xml:space="preserve"> </w:t>
      </w:r>
      <w:r w:rsidRPr="004D6271">
        <w:t xml:space="preserve"> №</w:t>
      </w:r>
      <w:r w:rsidR="00F279A0">
        <w:t xml:space="preserve"> </w:t>
      </w:r>
      <w:r w:rsidR="001B5EA8" w:rsidRPr="001B5EA8">
        <w:rPr>
          <w:u w:val="single"/>
        </w:rPr>
        <w:t>458</w:t>
      </w:r>
      <w:r w:rsidR="001B5EA8">
        <w:t xml:space="preserve"> </w:t>
      </w:r>
      <w:r w:rsidRPr="004D6271">
        <w:t>-</w:t>
      </w:r>
      <w:proofErr w:type="gramStart"/>
      <w:r w:rsidRPr="004D6271">
        <w:t>П</w:t>
      </w:r>
      <w:proofErr w:type="gramEnd"/>
    </w:p>
    <w:p w:rsidR="0013546E" w:rsidRPr="004D6271" w:rsidRDefault="0013546E" w:rsidP="0013546E"/>
    <w:p w:rsidR="0013546E" w:rsidRPr="004D6271" w:rsidRDefault="00E977BA" w:rsidP="0013546E">
      <w:pPr>
        <w:jc w:val="center"/>
      </w:pPr>
      <w:r>
        <w:t>П</w:t>
      </w:r>
      <w:r w:rsidR="0013546E" w:rsidRPr="004D6271">
        <w:t>ЛАН</w:t>
      </w:r>
    </w:p>
    <w:p w:rsidR="0013546E" w:rsidRDefault="0013546E" w:rsidP="0013546E">
      <w:pPr>
        <w:jc w:val="center"/>
      </w:pPr>
      <w:r w:rsidRPr="004D6271">
        <w:t xml:space="preserve">проведения контрольных мероприятий </w:t>
      </w:r>
      <w:r w:rsidR="00D8248D">
        <w:t>отделом</w:t>
      </w:r>
      <w:r w:rsidRPr="004D6271">
        <w:t xml:space="preserve"> </w:t>
      </w:r>
      <w:r w:rsidR="00D8248D">
        <w:t xml:space="preserve">организационно – </w:t>
      </w:r>
      <w:r w:rsidRPr="004D6271">
        <w:t>контрольно</w:t>
      </w:r>
      <w:r w:rsidR="00D8248D">
        <w:t>й, юридической и кадровой работы</w:t>
      </w:r>
      <w:r w:rsidRPr="004D6271">
        <w:t xml:space="preserve">  администрации города Фокино </w:t>
      </w:r>
      <w:r>
        <w:t>н</w:t>
      </w:r>
      <w:r w:rsidRPr="004D6271">
        <w:t>а</w:t>
      </w:r>
      <w:r>
        <w:t xml:space="preserve"> </w:t>
      </w:r>
      <w:r w:rsidR="00425D46">
        <w:t>2</w:t>
      </w:r>
      <w:r>
        <w:t xml:space="preserve"> полугодие</w:t>
      </w:r>
      <w:r w:rsidRPr="004D6271">
        <w:t xml:space="preserve"> 201</w:t>
      </w:r>
      <w:r w:rsidR="00016909">
        <w:t>9</w:t>
      </w:r>
      <w:r w:rsidRPr="004D6271">
        <w:t xml:space="preserve"> год</w:t>
      </w:r>
      <w:r>
        <w:t>а</w:t>
      </w:r>
    </w:p>
    <w:p w:rsidR="00D8248D" w:rsidRPr="004D6271" w:rsidRDefault="00D8248D" w:rsidP="0013546E">
      <w:pPr>
        <w:jc w:val="center"/>
      </w:pPr>
    </w:p>
    <w:p w:rsidR="0013546E" w:rsidRDefault="0013546E" w:rsidP="0013546E">
      <w:pPr>
        <w:jc w:val="center"/>
      </w:pPr>
      <w:r>
        <w:t xml:space="preserve">                                                                                                             Таблица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2127"/>
        <w:gridCol w:w="1418"/>
        <w:gridCol w:w="1417"/>
        <w:gridCol w:w="2977"/>
        <w:gridCol w:w="1134"/>
        <w:gridCol w:w="1276"/>
      </w:tblGrid>
      <w:tr w:rsidR="0013546E" w:rsidRPr="004D6271" w:rsidTr="00087706">
        <w:trPr>
          <w:trHeight w:val="1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E977BA" w:rsidRDefault="0013546E" w:rsidP="00570B15">
            <w:pPr>
              <w:jc w:val="center"/>
            </w:pPr>
            <w:r w:rsidRPr="00E977BA">
              <w:t>пор н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Наименование объекта контроля (проверк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ИНН объ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E977BA">
            <w:pPr>
              <w:ind w:left="-108"/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Адрес местонахождения объекта провер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Дата проведения пове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4D6271" w:rsidRDefault="0013546E" w:rsidP="00570B15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Проверяемый период</w:t>
            </w:r>
          </w:p>
        </w:tc>
      </w:tr>
      <w:tr w:rsidR="0013546E" w:rsidRPr="004D6271" w:rsidTr="00087706">
        <w:trPr>
          <w:trHeight w:val="23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570B15">
            <w:pPr>
              <w:jc w:val="center"/>
            </w:pPr>
            <w:r w:rsidRPr="00087706"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425D46" w:rsidP="00425D46">
            <w:pPr>
              <w:jc w:val="center"/>
            </w:pPr>
            <w:r w:rsidRPr="00087706">
              <w:t>Администрация города Фоки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425D46">
            <w:pPr>
              <w:jc w:val="center"/>
            </w:pPr>
            <w:r w:rsidRPr="00087706">
              <w:t>320200</w:t>
            </w:r>
            <w:r w:rsidR="00425D46" w:rsidRPr="00087706">
              <w:t>06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706" w:rsidRDefault="0013546E" w:rsidP="00E977BA">
            <w:pPr>
              <w:ind w:left="-108" w:right="-249"/>
              <w:jc w:val="center"/>
            </w:pPr>
            <w:r w:rsidRPr="00087706">
              <w:t>24261</w:t>
            </w:r>
            <w:r w:rsidR="00425D46" w:rsidRPr="00087706">
              <w:t>0</w:t>
            </w:r>
            <w:r w:rsidRPr="00087706">
              <w:t xml:space="preserve">,            </w:t>
            </w:r>
            <w:r w:rsidR="003464FA" w:rsidRPr="00087706">
              <w:t>Брянская</w:t>
            </w:r>
          </w:p>
          <w:p w:rsidR="00087706" w:rsidRDefault="003464FA" w:rsidP="00087706">
            <w:pPr>
              <w:ind w:right="-249"/>
              <w:jc w:val="center"/>
            </w:pPr>
            <w:r w:rsidRPr="00087706">
              <w:t>обл.</w:t>
            </w:r>
          </w:p>
          <w:p w:rsidR="0013546E" w:rsidRPr="00087706" w:rsidRDefault="0013546E" w:rsidP="00E977BA">
            <w:pPr>
              <w:tabs>
                <w:tab w:val="left" w:pos="-108"/>
              </w:tabs>
              <w:ind w:left="-108" w:right="-249" w:hanging="108"/>
              <w:jc w:val="center"/>
            </w:pPr>
            <w:r w:rsidRPr="00087706">
              <w:t>г. Фокино,</w:t>
            </w:r>
          </w:p>
          <w:p w:rsidR="003464FA" w:rsidRPr="00087706" w:rsidRDefault="00E977BA" w:rsidP="00E977BA">
            <w:pPr>
              <w:ind w:left="-250" w:right="-249" w:hanging="283"/>
              <w:jc w:val="center"/>
            </w:pPr>
            <w:r>
              <w:t xml:space="preserve">     </w:t>
            </w:r>
            <w:r w:rsidR="003464FA" w:rsidRPr="00087706">
              <w:t xml:space="preserve">ул. </w:t>
            </w:r>
            <w:r w:rsidR="00425D46" w:rsidRPr="00087706">
              <w:t>Ленина</w:t>
            </w:r>
          </w:p>
          <w:p w:rsidR="003464FA" w:rsidRPr="00087706" w:rsidRDefault="003464FA" w:rsidP="00E977BA">
            <w:pPr>
              <w:ind w:left="-392" w:right="-249" w:firstLine="142"/>
              <w:jc w:val="center"/>
            </w:pPr>
            <w:r w:rsidRPr="00087706">
              <w:t>д.</w:t>
            </w:r>
            <w:r w:rsidR="00425D46" w:rsidRPr="00087706"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570B15">
            <w:r w:rsidRPr="00087706">
              <w:t>Соблюд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425D46" w:rsidP="00570B15">
            <w:pPr>
              <w:jc w:val="center"/>
            </w:pPr>
            <w:r w:rsidRPr="00087706">
              <w:t>3</w:t>
            </w:r>
            <w:r w:rsidR="0013546E" w:rsidRPr="00087706">
              <w:t xml:space="preserve"> квартал</w:t>
            </w:r>
          </w:p>
          <w:p w:rsidR="0013546E" w:rsidRPr="00087706" w:rsidRDefault="0013546E" w:rsidP="00E36DFD">
            <w:pPr>
              <w:jc w:val="center"/>
            </w:pPr>
            <w:r w:rsidRPr="00087706">
              <w:t>201</w:t>
            </w:r>
            <w:r w:rsidR="00E36DFD" w:rsidRPr="00087706">
              <w:t>9</w:t>
            </w:r>
            <w:r w:rsidRPr="00087706"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B901B2">
            <w:pPr>
              <w:jc w:val="center"/>
            </w:pPr>
            <w:r w:rsidRPr="00087706">
              <w:t>201</w:t>
            </w:r>
            <w:r w:rsidR="00E36DFD" w:rsidRPr="00087706">
              <w:t>8</w:t>
            </w:r>
            <w:r w:rsidR="00425D46" w:rsidRPr="00087706">
              <w:t xml:space="preserve"> -1пол 2019г.</w:t>
            </w:r>
            <w:r w:rsidRPr="00087706">
              <w:t xml:space="preserve"> </w:t>
            </w:r>
          </w:p>
        </w:tc>
      </w:tr>
      <w:tr w:rsidR="0013546E" w:rsidRPr="004D6271" w:rsidTr="00087706">
        <w:trPr>
          <w:trHeight w:val="23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570B15">
            <w:pPr>
              <w:jc w:val="center"/>
            </w:pPr>
            <w:r w:rsidRPr="00087706">
              <w:t>2,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6E" w:rsidRPr="00087706" w:rsidRDefault="00087706" w:rsidP="00016909">
            <w:r w:rsidRPr="00087706">
              <w:rPr>
                <w:color w:val="000000"/>
                <w:shd w:val="clear" w:color="auto" w:fill="FFFFFF"/>
              </w:rPr>
              <w:t>Муниципальное бюджетное общеобразовательное учреждение «Средняя общеобразовательная школа №1 г</w:t>
            </w:r>
            <w:proofErr w:type="gramStart"/>
            <w:r w:rsidRPr="00087706">
              <w:rPr>
                <w:color w:val="000000"/>
                <w:shd w:val="clear" w:color="auto" w:fill="FFFFFF"/>
              </w:rPr>
              <w:t>.Ф</w:t>
            </w:r>
            <w:proofErr w:type="gramEnd"/>
            <w:r w:rsidRPr="00087706">
              <w:rPr>
                <w:color w:val="000000"/>
                <w:shd w:val="clear" w:color="auto" w:fill="FFFFFF"/>
              </w:rPr>
              <w:t>окино»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13546E" w:rsidP="0075796F">
            <w:r w:rsidRPr="00087706">
              <w:t>320200</w:t>
            </w:r>
            <w:r w:rsidR="00090660" w:rsidRPr="00087706">
              <w:t>7</w:t>
            </w:r>
            <w:r w:rsidR="00E36DFD" w:rsidRPr="00087706">
              <w:t>4</w:t>
            </w:r>
            <w:r w:rsidR="0075796F"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706" w:rsidRDefault="00087706" w:rsidP="00087706">
            <w:pPr>
              <w:jc w:val="center"/>
              <w:rPr>
                <w:color w:val="000000"/>
                <w:shd w:val="clear" w:color="auto" w:fill="FFFFFF"/>
              </w:rPr>
            </w:pPr>
            <w:r w:rsidRPr="00087706">
              <w:rPr>
                <w:color w:val="000000"/>
                <w:shd w:val="clear" w:color="auto" w:fill="FFFFFF"/>
              </w:rPr>
              <w:t>242610 Брянская об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87706" w:rsidRDefault="00087706" w:rsidP="00087706">
            <w:pPr>
              <w:jc w:val="center"/>
              <w:rPr>
                <w:color w:val="000000"/>
                <w:shd w:val="clear" w:color="auto" w:fill="FFFFFF"/>
              </w:rPr>
            </w:pPr>
            <w:r w:rsidRPr="00087706">
              <w:rPr>
                <w:color w:val="000000"/>
                <w:shd w:val="clear" w:color="auto" w:fill="FFFFFF"/>
              </w:rPr>
              <w:t xml:space="preserve"> г. Фокино    </w:t>
            </w:r>
          </w:p>
          <w:p w:rsidR="00087706" w:rsidRDefault="00087706" w:rsidP="00087706">
            <w:pPr>
              <w:jc w:val="center"/>
              <w:rPr>
                <w:color w:val="000000"/>
                <w:shd w:val="clear" w:color="auto" w:fill="FFFFFF"/>
              </w:rPr>
            </w:pPr>
            <w:r w:rsidRPr="00087706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87706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087706">
              <w:rPr>
                <w:color w:val="000000"/>
                <w:shd w:val="clear" w:color="auto" w:fill="FFFFFF"/>
              </w:rPr>
              <w:t>рупской</w:t>
            </w:r>
          </w:p>
          <w:p w:rsidR="0013546E" w:rsidRPr="00087706" w:rsidRDefault="00087706" w:rsidP="00087706">
            <w:pPr>
              <w:jc w:val="center"/>
            </w:pPr>
            <w:r w:rsidRPr="00087706">
              <w:rPr>
                <w:color w:val="000000"/>
                <w:shd w:val="clear" w:color="auto" w:fill="FFFFFF"/>
              </w:rPr>
              <w:t xml:space="preserve"> д. 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46E" w:rsidRPr="00087706" w:rsidRDefault="0013546E" w:rsidP="00570B15">
            <w:r w:rsidRPr="00087706">
              <w:t>Соблюд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46E" w:rsidRPr="00087706" w:rsidRDefault="00087706" w:rsidP="00E36DFD">
            <w:pPr>
              <w:jc w:val="center"/>
            </w:pPr>
            <w:r w:rsidRPr="00087706">
              <w:t>4</w:t>
            </w:r>
            <w:r w:rsidR="0013546E" w:rsidRPr="00087706">
              <w:t xml:space="preserve"> квартал 201</w:t>
            </w:r>
            <w:r w:rsidR="00E36DFD" w:rsidRPr="00087706">
              <w:t>9</w:t>
            </w:r>
            <w:r w:rsidR="0013546E" w:rsidRPr="00087706"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706" w:rsidRPr="00087706" w:rsidRDefault="0013546E" w:rsidP="00087706">
            <w:r w:rsidRPr="00087706">
              <w:t>201</w:t>
            </w:r>
            <w:r w:rsidR="00E36DFD" w:rsidRPr="00087706">
              <w:t>8</w:t>
            </w:r>
            <w:r w:rsidR="00090660" w:rsidRPr="00087706">
              <w:t>-</w:t>
            </w:r>
            <w:r w:rsidR="00D7527B">
              <w:t>1пол.</w:t>
            </w:r>
          </w:p>
          <w:p w:rsidR="0013546E" w:rsidRPr="00087706" w:rsidRDefault="00087706" w:rsidP="00087706">
            <w:r>
              <w:t xml:space="preserve">    </w:t>
            </w:r>
            <w:r w:rsidR="00090660" w:rsidRPr="00087706">
              <w:t>201</w:t>
            </w:r>
            <w:r w:rsidR="00E36DFD" w:rsidRPr="00087706">
              <w:t>9</w:t>
            </w:r>
            <w:r w:rsidR="005A00AD" w:rsidRPr="00087706">
              <w:t xml:space="preserve"> г</w:t>
            </w:r>
          </w:p>
        </w:tc>
      </w:tr>
    </w:tbl>
    <w:p w:rsidR="0013546E" w:rsidRPr="004D6271" w:rsidRDefault="0013546E" w:rsidP="0013546E">
      <w:pPr>
        <w:jc w:val="both"/>
      </w:pPr>
    </w:p>
    <w:p w:rsidR="0013546E" w:rsidRDefault="0013546E" w:rsidP="0013546E">
      <w:pPr>
        <w:widowControl w:val="0"/>
        <w:autoSpaceDE w:val="0"/>
        <w:autoSpaceDN w:val="0"/>
        <w:adjustRightInd w:val="0"/>
        <w:outlineLvl w:val="0"/>
      </w:pPr>
    </w:p>
    <w:p w:rsidR="004D6271" w:rsidRDefault="004D6271" w:rsidP="007E1A2F">
      <w:pPr>
        <w:widowControl w:val="0"/>
        <w:autoSpaceDE w:val="0"/>
        <w:autoSpaceDN w:val="0"/>
        <w:adjustRightInd w:val="0"/>
        <w:outlineLvl w:val="0"/>
      </w:pPr>
    </w:p>
    <w:sectPr w:rsidR="004D6271" w:rsidSect="004D62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3F9"/>
    <w:rsid w:val="00016909"/>
    <w:rsid w:val="0006084A"/>
    <w:rsid w:val="0008569A"/>
    <w:rsid w:val="00087706"/>
    <w:rsid w:val="00090660"/>
    <w:rsid w:val="000A0F95"/>
    <w:rsid w:val="000A379D"/>
    <w:rsid w:val="000E5AB0"/>
    <w:rsid w:val="000F5571"/>
    <w:rsid w:val="0013546E"/>
    <w:rsid w:val="001B5EA8"/>
    <w:rsid w:val="002145CC"/>
    <w:rsid w:val="00216E75"/>
    <w:rsid w:val="0022192B"/>
    <w:rsid w:val="00235962"/>
    <w:rsid w:val="002A30DD"/>
    <w:rsid w:val="002A61C2"/>
    <w:rsid w:val="002B69A4"/>
    <w:rsid w:val="002C142F"/>
    <w:rsid w:val="002C3956"/>
    <w:rsid w:val="002D1100"/>
    <w:rsid w:val="002F73F3"/>
    <w:rsid w:val="003456A1"/>
    <w:rsid w:val="003464FA"/>
    <w:rsid w:val="0035173E"/>
    <w:rsid w:val="003760C7"/>
    <w:rsid w:val="003B59D1"/>
    <w:rsid w:val="00406AA9"/>
    <w:rsid w:val="00425D46"/>
    <w:rsid w:val="00436A1D"/>
    <w:rsid w:val="00436D97"/>
    <w:rsid w:val="00446E4E"/>
    <w:rsid w:val="004519CA"/>
    <w:rsid w:val="004D6271"/>
    <w:rsid w:val="00521403"/>
    <w:rsid w:val="00562853"/>
    <w:rsid w:val="00567BF5"/>
    <w:rsid w:val="005A00AD"/>
    <w:rsid w:val="005D2AB0"/>
    <w:rsid w:val="005E3931"/>
    <w:rsid w:val="00610FB8"/>
    <w:rsid w:val="006538CB"/>
    <w:rsid w:val="00681FB3"/>
    <w:rsid w:val="00694571"/>
    <w:rsid w:val="006A6176"/>
    <w:rsid w:val="006C4994"/>
    <w:rsid w:val="006E43F9"/>
    <w:rsid w:val="00742523"/>
    <w:rsid w:val="0075796F"/>
    <w:rsid w:val="007E1A2F"/>
    <w:rsid w:val="007F1971"/>
    <w:rsid w:val="00843049"/>
    <w:rsid w:val="008532FA"/>
    <w:rsid w:val="00866597"/>
    <w:rsid w:val="008728E6"/>
    <w:rsid w:val="00894E0B"/>
    <w:rsid w:val="00900EEE"/>
    <w:rsid w:val="00947618"/>
    <w:rsid w:val="00962A43"/>
    <w:rsid w:val="00983898"/>
    <w:rsid w:val="009A138F"/>
    <w:rsid w:val="009C17E5"/>
    <w:rsid w:val="00A56D14"/>
    <w:rsid w:val="00AB55CA"/>
    <w:rsid w:val="00AF28EC"/>
    <w:rsid w:val="00B901B2"/>
    <w:rsid w:val="00BB425D"/>
    <w:rsid w:val="00C06D67"/>
    <w:rsid w:val="00C52B75"/>
    <w:rsid w:val="00CA15C3"/>
    <w:rsid w:val="00CB0CCA"/>
    <w:rsid w:val="00CC198B"/>
    <w:rsid w:val="00CD6CEC"/>
    <w:rsid w:val="00CE253E"/>
    <w:rsid w:val="00D102D9"/>
    <w:rsid w:val="00D3037B"/>
    <w:rsid w:val="00D31CD3"/>
    <w:rsid w:val="00D7527B"/>
    <w:rsid w:val="00D8248D"/>
    <w:rsid w:val="00DC7239"/>
    <w:rsid w:val="00E36DFD"/>
    <w:rsid w:val="00E45442"/>
    <w:rsid w:val="00E56FD0"/>
    <w:rsid w:val="00E87A43"/>
    <w:rsid w:val="00E9136A"/>
    <w:rsid w:val="00E977BA"/>
    <w:rsid w:val="00EB3F67"/>
    <w:rsid w:val="00F218ED"/>
    <w:rsid w:val="00F279A0"/>
    <w:rsid w:val="00F9044D"/>
    <w:rsid w:val="00F964B1"/>
    <w:rsid w:val="00FE3191"/>
    <w:rsid w:val="00FE65D9"/>
    <w:rsid w:val="00FF08EA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5E5-2D0B-4DFA-9D22-99A11164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6-28T10:18:00Z</cp:lastPrinted>
  <dcterms:created xsi:type="dcterms:W3CDTF">2016-12-29T05:26:00Z</dcterms:created>
  <dcterms:modified xsi:type="dcterms:W3CDTF">2019-07-29T11:56:00Z</dcterms:modified>
</cp:coreProperties>
</file>